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57381" w14:textId="52DC92D1" w:rsidR="00086A35" w:rsidRPr="003225AA" w:rsidRDefault="00E03B33" w:rsidP="00086A35">
      <w:pPr>
        <w:spacing w:line="240" w:lineRule="auto"/>
        <w:rPr>
          <w:rFonts w:eastAsia="Times New Roman"/>
          <w:szCs w:val="20"/>
          <w:lang w:val="pl-PL" w:eastAsia="pl-PL"/>
        </w:rPr>
      </w:pPr>
      <w:r>
        <w:rPr>
          <w:rFonts w:eastAsia="Times New Roman"/>
          <w:szCs w:val="20"/>
          <w:lang w:val="pl-PL" w:eastAsia="pl-PL"/>
        </w:rPr>
        <w:t>2</w:t>
      </w:r>
      <w:r w:rsidR="00067A28">
        <w:rPr>
          <w:rFonts w:eastAsia="Times New Roman"/>
          <w:szCs w:val="20"/>
          <w:lang w:val="pl-PL" w:eastAsia="pl-PL"/>
        </w:rPr>
        <w:t>5</w:t>
      </w:r>
      <w:r w:rsidR="00E501ED">
        <w:rPr>
          <w:rFonts w:eastAsia="Times New Roman"/>
          <w:szCs w:val="20"/>
          <w:lang w:val="pl-PL" w:eastAsia="pl-PL"/>
        </w:rPr>
        <w:t xml:space="preserve"> </w:t>
      </w:r>
      <w:r>
        <w:rPr>
          <w:rFonts w:eastAsia="Times New Roman"/>
          <w:szCs w:val="20"/>
          <w:lang w:val="pl-PL" w:eastAsia="pl-PL"/>
        </w:rPr>
        <w:t>listopada</w:t>
      </w:r>
      <w:r w:rsidR="00B83278">
        <w:rPr>
          <w:rFonts w:eastAsia="Times New Roman"/>
          <w:szCs w:val="20"/>
          <w:lang w:val="pl-PL" w:eastAsia="pl-PL"/>
        </w:rPr>
        <w:t xml:space="preserve"> </w:t>
      </w:r>
      <w:r w:rsidR="00086A35" w:rsidRPr="003225AA">
        <w:rPr>
          <w:rFonts w:eastAsia="Times New Roman"/>
          <w:szCs w:val="20"/>
          <w:lang w:val="pl-PL" w:eastAsia="pl-PL"/>
        </w:rPr>
        <w:t>2020 r.</w:t>
      </w:r>
    </w:p>
    <w:p w14:paraId="1E06CE57" w14:textId="1A7D8958" w:rsidR="00086A35" w:rsidRDefault="00086A35" w:rsidP="00086A35">
      <w:pPr>
        <w:spacing w:line="240" w:lineRule="auto"/>
        <w:jc w:val="center"/>
        <w:rPr>
          <w:rFonts w:eastAsia="Times New Roman"/>
          <w:b/>
          <w:bCs/>
          <w:sz w:val="22"/>
          <w:lang w:val="pl-PL" w:eastAsia="pl-PL"/>
        </w:rPr>
      </w:pPr>
    </w:p>
    <w:p w14:paraId="3B746304" w14:textId="607274B3" w:rsidR="00E03B33" w:rsidRPr="00E03B33" w:rsidRDefault="00E03B33" w:rsidP="00E03B33">
      <w:pPr>
        <w:spacing w:line="240" w:lineRule="exact"/>
        <w:jc w:val="center"/>
        <w:rPr>
          <w:rFonts w:eastAsia="Calibri"/>
          <w:b/>
          <w:color w:val="auto"/>
          <w:sz w:val="24"/>
          <w:szCs w:val="20"/>
          <w:lang w:val="pl-PL"/>
        </w:rPr>
      </w:pPr>
      <w:r w:rsidRPr="00E03B33">
        <w:rPr>
          <w:rFonts w:eastAsia="Calibri" w:cs="Times New Roman"/>
          <w:b/>
          <w:bCs/>
          <w:color w:val="auto"/>
          <w:sz w:val="24"/>
          <w:szCs w:val="24"/>
          <w:lang w:val="pl-PL"/>
        </w:rPr>
        <w:t>AkzoNobel realizuje cele zrównoważonego rozwoju dzięki projektom, które</w:t>
      </w:r>
      <w:r>
        <w:rPr>
          <w:rFonts w:eastAsia="Calibri" w:cs="Times New Roman"/>
          <w:b/>
          <w:bCs/>
          <w:color w:val="auto"/>
          <w:sz w:val="24"/>
          <w:szCs w:val="24"/>
          <w:lang w:val="pl-PL"/>
        </w:rPr>
        <w:t> </w:t>
      </w:r>
      <w:r w:rsidRPr="00E03B33">
        <w:rPr>
          <w:rFonts w:eastAsia="Calibri" w:cs="Times New Roman"/>
          <w:b/>
          <w:bCs/>
          <w:color w:val="auto"/>
          <w:sz w:val="24"/>
          <w:szCs w:val="24"/>
          <w:lang w:val="pl-PL"/>
        </w:rPr>
        <w:t>wykorzystują energię słoneczną</w:t>
      </w:r>
    </w:p>
    <w:p w14:paraId="7B07657E" w14:textId="77777777" w:rsidR="00E03B33" w:rsidRPr="00E03B33" w:rsidRDefault="00E03B33" w:rsidP="00E03B33">
      <w:pPr>
        <w:spacing w:after="20" w:line="240" w:lineRule="auto"/>
        <w:ind w:right="-351"/>
        <w:jc w:val="both"/>
        <w:rPr>
          <w:rFonts w:eastAsia="Calibri"/>
          <w:bCs/>
          <w:color w:val="auto"/>
          <w:szCs w:val="20"/>
          <w:lang w:val="pl-PL"/>
        </w:rPr>
      </w:pPr>
    </w:p>
    <w:p w14:paraId="688D1863" w14:textId="77777777" w:rsidR="00697813" w:rsidRDefault="00E03B33" w:rsidP="00697813">
      <w:pPr>
        <w:keepNext/>
        <w:spacing w:after="20"/>
        <w:jc w:val="both"/>
        <w:rPr>
          <w:rFonts w:eastAsia="Calibri" w:cs="Times New Roman"/>
          <w:color w:val="auto"/>
          <w:sz w:val="22"/>
          <w:lang w:val="pl-PL"/>
        </w:rPr>
      </w:pPr>
      <w:r w:rsidRPr="00E03B33">
        <w:rPr>
          <w:rFonts w:eastAsia="Calibri" w:cs="Times New Roman"/>
          <w:b/>
          <w:bCs/>
          <w:color w:val="auto"/>
          <w:sz w:val="22"/>
          <w:lang w:val="pl-PL"/>
        </w:rPr>
        <w:t>W ramach planu zmniejszenia emisji dwutlenku węgla o połowę do 2030 r. firma AkzoNobel zamontowała ostatnio panele słoneczne w swoich dwóch zakładach znajdujących się na dwóch kontynentach</w:t>
      </w:r>
      <w:r w:rsidRPr="00E03B33">
        <w:rPr>
          <w:rFonts w:eastAsia="Calibri" w:cs="Times New Roman"/>
          <w:color w:val="auto"/>
          <w:sz w:val="22"/>
          <w:lang w:val="pl-PL"/>
        </w:rPr>
        <w:t>.</w:t>
      </w:r>
    </w:p>
    <w:p w14:paraId="08289563" w14:textId="6C87D0E5" w:rsidR="00697813" w:rsidRDefault="00E03B33" w:rsidP="00697813">
      <w:pPr>
        <w:keepNext/>
        <w:spacing w:after="20"/>
        <w:jc w:val="both"/>
        <w:rPr>
          <w:rFonts w:eastAsia="Calibri" w:cs="Times New Roman"/>
          <w:color w:val="auto"/>
          <w:sz w:val="22"/>
          <w:lang w:val="pl-PL"/>
        </w:rPr>
      </w:pPr>
      <w:r w:rsidRPr="00E03B33">
        <w:rPr>
          <w:rFonts w:eastAsia="Calibri" w:cs="Times New Roman"/>
          <w:color w:val="auto"/>
          <w:sz w:val="22"/>
          <w:lang w:val="pl-PL"/>
        </w:rPr>
        <w:br/>
        <w:t xml:space="preserve">Dwa najnowsze projekty realizowane </w:t>
      </w:r>
      <w:r w:rsidR="00E41D34" w:rsidRPr="00E03B33">
        <w:rPr>
          <w:rFonts w:eastAsia="Calibri" w:cs="Times New Roman"/>
          <w:color w:val="auto"/>
          <w:sz w:val="22"/>
          <w:lang w:val="pl-PL"/>
        </w:rPr>
        <w:t xml:space="preserve">są </w:t>
      </w:r>
      <w:r w:rsidRPr="00E03B33">
        <w:rPr>
          <w:rFonts w:eastAsia="Calibri" w:cs="Times New Roman"/>
          <w:color w:val="auto"/>
          <w:sz w:val="22"/>
          <w:lang w:val="pl-PL"/>
        </w:rPr>
        <w:t xml:space="preserve">w zakładach w Garcii, Meksyk </w:t>
      </w:r>
      <w:r w:rsidR="00E41D34">
        <w:rPr>
          <w:rFonts w:eastAsia="Calibri" w:cs="Times New Roman"/>
          <w:color w:val="auto"/>
          <w:sz w:val="22"/>
          <w:lang w:val="pl-PL"/>
        </w:rPr>
        <w:t>oraz</w:t>
      </w:r>
      <w:r w:rsidRPr="00E03B33">
        <w:rPr>
          <w:rFonts w:eastAsia="Calibri" w:cs="Times New Roman"/>
          <w:color w:val="auto"/>
          <w:sz w:val="22"/>
          <w:lang w:val="pl-PL"/>
        </w:rPr>
        <w:t xml:space="preserve"> Barcelonie, Hiszpania. Prace związane z budową instalacji fotowoltaicznej w Garcii (łącznie 1650 paneli słonecznych) w zakładzie Industrial Coatings już dobiegły końca, natomiast w Barcelonie projekt pokrycia dachu 1600 panelami jest w trakcie realizacji.</w:t>
      </w:r>
    </w:p>
    <w:p w14:paraId="254B958C" w14:textId="17F7B36F" w:rsidR="00697813" w:rsidRDefault="00E03B33" w:rsidP="00697813">
      <w:pPr>
        <w:keepNext/>
        <w:spacing w:after="20"/>
        <w:jc w:val="both"/>
        <w:rPr>
          <w:rFonts w:eastAsia="Calibri" w:cs="Times New Roman"/>
          <w:color w:val="auto"/>
          <w:sz w:val="22"/>
          <w:lang w:val="pl-PL"/>
        </w:rPr>
      </w:pPr>
      <w:r w:rsidRPr="00E03B33">
        <w:rPr>
          <w:rFonts w:eastAsia="Calibri" w:cs="Times New Roman"/>
          <w:color w:val="auto"/>
          <w:sz w:val="22"/>
          <w:lang w:val="pl-PL"/>
        </w:rPr>
        <w:br/>
        <w:t>Są to najnowsze z serii projektów AkzoNobel dotyczących wykorzystania energii słonecznej, dzięki którym firma będzie mogła zmniejszyć zużycie prądu o 30% i ostatecznie do 2030 r. przejść na wykorzystanie 100% energii elektrycznej ze źródeł odnawialnych w ramach swojej inicjatywy „Ludzie. Planeta. Farba.”</w:t>
      </w:r>
    </w:p>
    <w:p w14:paraId="60425311" w14:textId="14488AC2" w:rsidR="00862860" w:rsidRDefault="00E03B33" w:rsidP="00862860">
      <w:pPr>
        <w:keepNext/>
        <w:spacing w:after="20"/>
        <w:jc w:val="both"/>
        <w:rPr>
          <w:rFonts w:eastAsia="Calibri" w:cs="Times New Roman"/>
          <w:color w:val="auto"/>
          <w:sz w:val="22"/>
          <w:shd w:val="clear" w:color="auto" w:fill="FFFFFF"/>
          <w:lang w:val="pl-PL"/>
        </w:rPr>
      </w:pPr>
      <w:r w:rsidRPr="00E03B33">
        <w:rPr>
          <w:rFonts w:eastAsia="Calibri" w:cs="Times New Roman"/>
          <w:color w:val="auto"/>
          <w:sz w:val="22"/>
          <w:lang w:val="pl-PL"/>
        </w:rPr>
        <w:br/>
        <w:t xml:space="preserve">– </w:t>
      </w:r>
      <w:r w:rsidRPr="00E03B33">
        <w:rPr>
          <w:rFonts w:eastAsia="Calibri" w:cs="Times New Roman"/>
          <w:i/>
          <w:iCs/>
          <w:color w:val="auto"/>
          <w:sz w:val="22"/>
          <w:lang w:val="pl-PL"/>
        </w:rPr>
        <w:t xml:space="preserve">Obecnie już 33 nasze zakłady w ośmiu krajach wykorzystują </w:t>
      </w:r>
      <w:r w:rsidRPr="00E03B33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 xml:space="preserve">energię odnawialną, w 14 </w:t>
      </w:r>
      <w:r w:rsidR="00862860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>z</w:t>
      </w:r>
      <w:r w:rsidR="00A1699D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> </w:t>
      </w:r>
      <w:r w:rsidR="00862860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>nich</w:t>
      </w:r>
      <w:r w:rsidR="00862860" w:rsidRPr="00E03B33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 xml:space="preserve"> </w:t>
      </w:r>
      <w:r w:rsidRPr="00E03B33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>zamontowaliśmy panele słoneczne</w:t>
      </w:r>
      <w:r w:rsidRPr="00E03B33">
        <w:rPr>
          <w:rFonts w:eastAsia="Calibri" w:cs="Times New Roman"/>
          <w:color w:val="auto"/>
          <w:sz w:val="22"/>
          <w:shd w:val="clear" w:color="auto" w:fill="FFFFFF"/>
          <w:lang w:val="pl-PL"/>
        </w:rPr>
        <w:t xml:space="preserve"> – wyjaśnia Wijnand Bruinsma, Kierownik Programu Zrównoważonego Rozwoju (Program Manager for Sustainability) w AkzoNobel. – </w:t>
      </w:r>
      <w:r w:rsidR="00862860" w:rsidRPr="00C35D9C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 xml:space="preserve">Te </w:t>
      </w:r>
      <w:r w:rsidR="00862860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 xml:space="preserve">dwa </w:t>
      </w:r>
      <w:r w:rsidRPr="00862860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>p</w:t>
      </w:r>
      <w:r w:rsidRPr="00E03B33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 xml:space="preserve">rojekty znacznie </w:t>
      </w:r>
      <w:r w:rsidR="00ED1374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 xml:space="preserve">przybliżą nas do realizacji postawionych </w:t>
      </w:r>
      <w:r w:rsidR="00862860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 xml:space="preserve">sobie celów, w tym </w:t>
      </w:r>
      <w:r w:rsidR="00862860" w:rsidRPr="00E03B33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>obniż</w:t>
      </w:r>
      <w:r w:rsidR="00862860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>enia</w:t>
      </w:r>
      <w:r w:rsidR="00862860" w:rsidRPr="00E03B33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 xml:space="preserve"> emisj</w:t>
      </w:r>
      <w:r w:rsidR="00862860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>i</w:t>
      </w:r>
      <w:r w:rsidR="00862860" w:rsidRPr="00E03B33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 xml:space="preserve"> dwutlenku węgla o 50%</w:t>
      </w:r>
      <w:r w:rsidR="00862860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 xml:space="preserve"> do 2030 r.</w:t>
      </w:r>
    </w:p>
    <w:p w14:paraId="1E6B4F81" w14:textId="77777777" w:rsidR="00862860" w:rsidRDefault="00862860" w:rsidP="00862860">
      <w:pPr>
        <w:keepNext/>
        <w:spacing w:after="20"/>
        <w:jc w:val="both"/>
        <w:rPr>
          <w:rFonts w:eastAsia="Calibri" w:cs="Times New Roman"/>
          <w:color w:val="auto"/>
          <w:sz w:val="22"/>
          <w:shd w:val="clear" w:color="auto" w:fill="FFFFFF"/>
          <w:lang w:val="pl-PL"/>
        </w:rPr>
      </w:pPr>
    </w:p>
    <w:p w14:paraId="1B7AE7E9" w14:textId="2F632A2D" w:rsidR="00E03B33" w:rsidRPr="00E03B33" w:rsidRDefault="00E03B33" w:rsidP="00697813">
      <w:pPr>
        <w:keepNext/>
        <w:spacing w:after="20"/>
        <w:jc w:val="both"/>
        <w:rPr>
          <w:rFonts w:eastAsia="Calibri"/>
          <w:color w:val="auto"/>
          <w:sz w:val="22"/>
          <w:lang w:val="pl-PL"/>
        </w:rPr>
      </w:pPr>
      <w:r w:rsidRPr="00E03B33">
        <w:rPr>
          <w:rFonts w:eastAsia="Calibri" w:cs="Times New Roman"/>
          <w:color w:val="auto"/>
          <w:sz w:val="22"/>
          <w:lang w:val="pl-PL"/>
        </w:rPr>
        <w:t>Instalacja fotowoltaiczna w Barcelonie, która zgodnie z planem zostanie ukończona do końca stycznia przyszłego roku, zapewni energię odpowiadającą 15% całkowitego zużycia energii w</w:t>
      </w:r>
      <w:r w:rsidR="00697813">
        <w:rPr>
          <w:rFonts w:eastAsia="Calibri" w:cs="Times New Roman"/>
          <w:color w:val="auto"/>
          <w:sz w:val="22"/>
          <w:lang w:val="pl-PL"/>
        </w:rPr>
        <w:t> </w:t>
      </w:r>
      <w:r w:rsidRPr="00E03B33">
        <w:rPr>
          <w:rFonts w:eastAsia="Calibri" w:cs="Times New Roman"/>
          <w:color w:val="auto"/>
          <w:sz w:val="22"/>
          <w:lang w:val="pl-PL"/>
        </w:rPr>
        <w:t>zakładzie. Będzie to już trzecia taka instalacja fotowoltaiczna AkzoNobel w Hiszpanii, obok tych w Valifranca i Vallirana.</w:t>
      </w:r>
    </w:p>
    <w:p w14:paraId="551F99D4" w14:textId="77777777" w:rsidR="00E03B33" w:rsidRPr="00E03B33" w:rsidRDefault="00E03B33" w:rsidP="00C35D9C">
      <w:pPr>
        <w:keepNext/>
        <w:spacing w:after="20"/>
        <w:jc w:val="center"/>
        <w:rPr>
          <w:rFonts w:eastAsia="Calibri"/>
          <w:color w:val="auto"/>
          <w:sz w:val="22"/>
          <w:lang w:val="pl-PL"/>
        </w:rPr>
      </w:pPr>
      <w:r w:rsidRPr="00E03B33">
        <w:rPr>
          <w:rFonts w:eastAsia="Calibri" w:cs="Times New Roman"/>
          <w:color w:val="auto"/>
          <w:sz w:val="22"/>
          <w:lang w:val="pl-PL"/>
        </w:rPr>
        <w:br/>
      </w:r>
      <w:r w:rsidRPr="00E03B33">
        <w:rPr>
          <w:rFonts w:eastAsia="Calibri" w:cs="Times New Roman"/>
          <w:noProof/>
          <w:color w:val="auto"/>
          <w:sz w:val="22"/>
          <w:lang w:val="en-GB" w:eastAsia="en-GB"/>
        </w:rPr>
        <w:drawing>
          <wp:inline distT="0" distB="0" distL="0" distR="0" wp14:anchorId="7769D2C8" wp14:editId="31C8487B">
            <wp:extent cx="2606094" cy="1740544"/>
            <wp:effectExtent l="0" t="0" r="3810" b="0"/>
            <wp:docPr id="1" name="Picture 2" descr="A view of a city next to a high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94" cy="17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3F18" w14:textId="77777777" w:rsidR="00E03B33" w:rsidRPr="00E03B33" w:rsidRDefault="00E03B33" w:rsidP="00C35D9C">
      <w:pPr>
        <w:spacing w:after="200" w:line="240" w:lineRule="auto"/>
        <w:jc w:val="center"/>
        <w:rPr>
          <w:rFonts w:eastAsia="Calibri"/>
          <w:i/>
          <w:iCs/>
          <w:color w:val="1F497D"/>
          <w:sz w:val="22"/>
          <w:lang w:val="pl-PL"/>
        </w:rPr>
      </w:pPr>
      <w:r w:rsidRPr="00E03B33">
        <w:rPr>
          <w:rFonts w:eastAsia="Calibri" w:cs="Times New Roman"/>
          <w:i/>
          <w:iCs/>
          <w:color w:val="1F497D"/>
          <w:sz w:val="22"/>
          <w:lang w:val="pl-PL"/>
        </w:rPr>
        <w:t>Panele słoneczne w zakładzie w Garcii.</w:t>
      </w:r>
    </w:p>
    <w:p w14:paraId="6C4A56D4" w14:textId="3E8809CE" w:rsidR="00E03B33" w:rsidRPr="00E03B33" w:rsidRDefault="00E03B33" w:rsidP="00697813">
      <w:pPr>
        <w:spacing w:after="20"/>
        <w:jc w:val="both"/>
        <w:rPr>
          <w:rFonts w:eastAsia="Calibri"/>
          <w:color w:val="auto"/>
          <w:sz w:val="22"/>
          <w:lang w:val="pl-PL"/>
        </w:rPr>
      </w:pPr>
      <w:r w:rsidRPr="00E03B33">
        <w:rPr>
          <w:rFonts w:eastAsia="Calibri" w:cs="Times New Roman"/>
          <w:color w:val="auto"/>
          <w:sz w:val="22"/>
          <w:lang w:val="pl-PL"/>
        </w:rPr>
        <w:t>Panele fotowoltaiczne w Garcii o łącznej powierzchni 5300 m</w:t>
      </w:r>
      <w:r w:rsidRPr="00E03B33">
        <w:rPr>
          <w:rFonts w:eastAsia="Calibri" w:cs="Times New Roman"/>
          <w:color w:val="auto"/>
          <w:sz w:val="22"/>
          <w:vertAlign w:val="superscript"/>
          <w:lang w:val="pl-PL"/>
        </w:rPr>
        <w:t>2</w:t>
      </w:r>
      <w:r w:rsidRPr="00E03B33">
        <w:rPr>
          <w:rFonts w:eastAsia="Calibri" w:cs="Times New Roman"/>
          <w:color w:val="auto"/>
          <w:sz w:val="22"/>
          <w:lang w:val="pl-PL"/>
        </w:rPr>
        <w:t xml:space="preserve"> zaspokoją 82% zapotrzebowania na energię. Dzięki temu zakład będzie niemalże samowystarczalny, a</w:t>
      </w:r>
      <w:r w:rsidR="00697813">
        <w:rPr>
          <w:rFonts w:eastAsia="Calibri" w:cs="Times New Roman"/>
          <w:color w:val="auto"/>
          <w:sz w:val="22"/>
          <w:lang w:val="pl-PL"/>
        </w:rPr>
        <w:t> </w:t>
      </w:r>
      <w:r w:rsidRPr="00E03B33">
        <w:rPr>
          <w:rFonts w:eastAsia="Calibri" w:cs="Times New Roman"/>
          <w:color w:val="auto"/>
          <w:sz w:val="22"/>
          <w:lang w:val="pl-PL"/>
        </w:rPr>
        <w:t>docelowo będzie produkował więcej prądu niż sam zużywa.</w:t>
      </w:r>
    </w:p>
    <w:p w14:paraId="7AF1FE6B" w14:textId="77777777" w:rsidR="00E03B33" w:rsidRPr="00E03B33" w:rsidRDefault="00E03B33" w:rsidP="00697813">
      <w:pPr>
        <w:spacing w:after="20"/>
        <w:jc w:val="both"/>
        <w:rPr>
          <w:rFonts w:eastAsia="Calibri"/>
          <w:color w:val="auto"/>
          <w:sz w:val="22"/>
          <w:lang w:val="pl-PL"/>
        </w:rPr>
      </w:pPr>
    </w:p>
    <w:p w14:paraId="3514AFCC" w14:textId="77777777" w:rsidR="00A15861" w:rsidRDefault="00E03B33" w:rsidP="00697813">
      <w:pPr>
        <w:spacing w:after="20"/>
        <w:jc w:val="both"/>
        <w:rPr>
          <w:rFonts w:eastAsia="Calibri" w:cs="Times New Roman"/>
          <w:sz w:val="22"/>
          <w:lang w:val="pl-PL"/>
        </w:rPr>
      </w:pPr>
      <w:r w:rsidRPr="00E03B33">
        <w:rPr>
          <w:rFonts w:eastAsia="Calibri" w:cs="Times New Roman"/>
          <w:sz w:val="22"/>
          <w:lang w:val="pl-PL"/>
        </w:rPr>
        <w:t xml:space="preserve">– </w:t>
      </w:r>
      <w:r w:rsidRPr="00E03B33">
        <w:rPr>
          <w:rFonts w:eastAsia="Calibri" w:cs="Times New Roman"/>
          <w:i/>
          <w:iCs/>
          <w:sz w:val="22"/>
          <w:lang w:val="pl-PL"/>
        </w:rPr>
        <w:t>Z przyjemnością obserwujemy postępy tego projektu</w:t>
      </w:r>
      <w:r w:rsidRPr="00E03B33">
        <w:rPr>
          <w:rFonts w:eastAsia="Calibri" w:cs="Times New Roman"/>
          <w:sz w:val="22"/>
          <w:lang w:val="pl-PL"/>
        </w:rPr>
        <w:t xml:space="preserve"> – mówi Juan Francisco Garcia, Kierownik zakładu w Garcii. – </w:t>
      </w:r>
      <w:r w:rsidRPr="00E03B33">
        <w:rPr>
          <w:rFonts w:eastAsia="Calibri" w:cs="Times New Roman"/>
          <w:i/>
          <w:iCs/>
          <w:sz w:val="22"/>
          <w:lang w:val="pl-PL"/>
        </w:rPr>
        <w:t xml:space="preserve">Dzięki takim inicjatywom Meksyk dołoży swoją cegiełkę do realizacji ambicji firmy, by osiągnąć neutralność w zakresie emisji dwutlenku węgla i korzystać </w:t>
      </w:r>
      <w:r w:rsidRPr="00E03B33">
        <w:rPr>
          <w:rFonts w:eastAsia="Calibri" w:cs="Times New Roman"/>
          <w:i/>
          <w:iCs/>
          <w:sz w:val="22"/>
          <w:lang w:val="pl-PL"/>
        </w:rPr>
        <w:lastRenderedPageBreak/>
        <w:t>w 100% z energii odnawialnej. Jest to zgodne z naszym podejściem „Ludzie. Planeta. Farba”, a w tych trudnych czasach jest dodatkowo widocznym przejawem optymizmu</w:t>
      </w:r>
      <w:r w:rsidRPr="00E03B33">
        <w:rPr>
          <w:rFonts w:eastAsia="Calibri" w:cs="Times New Roman"/>
          <w:sz w:val="22"/>
          <w:lang w:val="pl-PL"/>
        </w:rPr>
        <w:t>.</w:t>
      </w:r>
    </w:p>
    <w:p w14:paraId="5060B40A" w14:textId="3C465A98" w:rsidR="005B1FCB" w:rsidRDefault="00E03B33" w:rsidP="00697813">
      <w:pPr>
        <w:spacing w:after="20"/>
        <w:jc w:val="both"/>
        <w:rPr>
          <w:rFonts w:eastAsia="Calibri" w:cs="Times New Roman"/>
          <w:color w:val="auto"/>
          <w:sz w:val="22"/>
          <w:shd w:val="clear" w:color="auto" w:fill="FFFFFF"/>
          <w:lang w:val="pl-PL"/>
        </w:rPr>
      </w:pPr>
      <w:r w:rsidRPr="00E03B33">
        <w:rPr>
          <w:rFonts w:eastAsia="Calibri" w:cs="Times New Roman"/>
          <w:color w:val="auto"/>
          <w:sz w:val="22"/>
          <w:lang w:val="pl-PL"/>
        </w:rPr>
        <w:br/>
        <w:t xml:space="preserve">Bruinsma kontynuuje: – </w:t>
      </w:r>
      <w:r w:rsidRPr="00E03B33">
        <w:rPr>
          <w:rFonts w:eastAsia="Calibri" w:cs="Times New Roman"/>
          <w:i/>
          <w:iCs/>
          <w:color w:val="auto"/>
          <w:sz w:val="22"/>
          <w:lang w:val="pl-PL"/>
        </w:rPr>
        <w:t xml:space="preserve">W inicjatywie „Ludzie. Planeta. Farba” chodzi o </w:t>
      </w:r>
      <w:r w:rsidRPr="00E03B33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>włączanie elementów zrównoważonego rozwoju do wszystkich naszych działań. Realizacja tej inicjatywy pozwala nam nadal wnosić istotny wkład w rozwiązywanie problemów zrównoważonego rozwoju, z</w:t>
      </w:r>
      <w:r w:rsidR="005B1FCB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> </w:t>
      </w:r>
      <w:r w:rsidRPr="00E03B33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>którymi boryka się nasza firma, klienci i całe społeczeństwo. Przekształcając nasze ambicje w działania, możemy przysłużyć się społeczeństwu i wciąż być firmą stawianą za wzór w</w:t>
      </w:r>
      <w:r w:rsidR="005B1FCB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> </w:t>
      </w:r>
      <w:r w:rsidRPr="00E03B33">
        <w:rPr>
          <w:rFonts w:eastAsia="Calibri" w:cs="Times New Roman"/>
          <w:i/>
          <w:iCs/>
          <w:color w:val="auto"/>
          <w:sz w:val="22"/>
          <w:shd w:val="clear" w:color="auto" w:fill="FFFFFF"/>
          <w:lang w:val="pl-PL"/>
        </w:rPr>
        <w:t>naszej branży</w:t>
      </w:r>
      <w:r w:rsidRPr="00E03B33">
        <w:rPr>
          <w:rFonts w:eastAsia="Calibri" w:cs="Times New Roman"/>
          <w:color w:val="auto"/>
          <w:sz w:val="22"/>
          <w:shd w:val="clear" w:color="auto" w:fill="FFFFFF"/>
          <w:lang w:val="pl-PL"/>
        </w:rPr>
        <w:t>.</w:t>
      </w:r>
    </w:p>
    <w:p w14:paraId="4913203A" w14:textId="720E5C0C" w:rsidR="00A15861" w:rsidRDefault="00E03B33" w:rsidP="00697813">
      <w:pPr>
        <w:spacing w:after="20"/>
        <w:jc w:val="both"/>
        <w:rPr>
          <w:rFonts w:eastAsia="Calibri" w:cs="Times New Roman"/>
          <w:color w:val="auto"/>
          <w:sz w:val="22"/>
          <w:lang w:val="pl-PL"/>
        </w:rPr>
      </w:pPr>
      <w:r w:rsidRPr="00E03B33">
        <w:rPr>
          <w:rFonts w:eastAsia="Calibri" w:cs="Times New Roman"/>
          <w:color w:val="auto"/>
          <w:sz w:val="22"/>
          <w:lang w:val="pl-PL"/>
        </w:rPr>
        <w:br/>
        <w:t>Obecnie AkzoNobel pozyskuje 100% energii elektrycznej ze źródeł odnawialnych w ośmiu krajach: Belgii, Brazylii, Kolumbii, Estonii, Irlandii, Holandii, Hiszpanii i Wielkiej Brytanii.</w:t>
      </w:r>
    </w:p>
    <w:p w14:paraId="69E3ED8E" w14:textId="77777777" w:rsidR="00C35D9C" w:rsidRDefault="00E03B33" w:rsidP="00697813">
      <w:pPr>
        <w:spacing w:after="20"/>
        <w:jc w:val="both"/>
        <w:rPr>
          <w:rFonts w:eastAsia="Calibri" w:cs="Times New Roman"/>
          <w:color w:val="auto"/>
          <w:sz w:val="22"/>
          <w:shd w:val="clear" w:color="auto" w:fill="FFFFFF"/>
          <w:lang w:val="pl-PL"/>
        </w:rPr>
      </w:pPr>
      <w:r w:rsidRPr="00E03B33">
        <w:rPr>
          <w:rFonts w:eastAsia="Calibri" w:cs="Times New Roman"/>
          <w:color w:val="auto"/>
          <w:sz w:val="22"/>
          <w:shd w:val="clear" w:color="auto" w:fill="FFFFFF"/>
          <w:lang w:val="pl-PL"/>
        </w:rPr>
        <w:br/>
        <w:t>Więcej informacji na temat podejścia spółki do zrównoważonego rozwoju, noszącego nazwę Ludzie. Planeta. Farba. znajduje się na stronie internetowej:</w:t>
      </w:r>
    </w:p>
    <w:p w14:paraId="1AE811E1" w14:textId="4DD7C66C" w:rsidR="00C35D9C" w:rsidRDefault="00874004" w:rsidP="00697813">
      <w:pPr>
        <w:spacing w:after="20"/>
        <w:jc w:val="both"/>
        <w:rPr>
          <w:rFonts w:eastAsia="Calibri" w:cs="Times New Roman"/>
          <w:color w:val="auto"/>
          <w:sz w:val="22"/>
          <w:shd w:val="clear" w:color="auto" w:fill="FFFFFF"/>
          <w:lang w:val="pl-PL"/>
        </w:rPr>
      </w:pPr>
      <w:hyperlink r:id="rId9" w:history="1">
        <w:r w:rsidR="00E03B33" w:rsidRPr="00E03B33">
          <w:rPr>
            <w:rFonts w:eastAsia="Calibri" w:cs="Times New Roman"/>
            <w:color w:val="0000FF"/>
            <w:sz w:val="22"/>
            <w:u w:val="single"/>
            <w:shd w:val="clear" w:color="auto" w:fill="FFFFFF"/>
            <w:lang w:val="pl-PL"/>
          </w:rPr>
          <w:t>https://www.akzonobel.com/en/our-sustainability-story</w:t>
        </w:r>
      </w:hyperlink>
    </w:p>
    <w:p w14:paraId="09AEBC1B" w14:textId="77777777" w:rsidR="00C35D9C" w:rsidRPr="00C35D9C" w:rsidRDefault="00C35D9C" w:rsidP="00697813">
      <w:pPr>
        <w:spacing w:after="20"/>
        <w:jc w:val="both"/>
        <w:rPr>
          <w:rFonts w:eastAsia="Calibri" w:cs="Times New Roman"/>
          <w:color w:val="auto"/>
          <w:sz w:val="22"/>
          <w:shd w:val="clear" w:color="auto" w:fill="FFFFFF"/>
          <w:lang w:val="pl-PL"/>
        </w:rPr>
      </w:pPr>
    </w:p>
    <w:p w14:paraId="48E847D0" w14:textId="77777777" w:rsidR="006503CB" w:rsidRPr="006503CB" w:rsidRDefault="006503CB" w:rsidP="006503CB">
      <w:pPr>
        <w:spacing w:line="240" w:lineRule="auto"/>
        <w:jc w:val="both"/>
        <w:rPr>
          <w:rFonts w:eastAsia="Batang"/>
          <w:color w:val="auto"/>
          <w:sz w:val="22"/>
          <w:lang w:val="pl-PL" w:eastAsia="ko-KR"/>
        </w:rPr>
      </w:pPr>
    </w:p>
    <w:p w14:paraId="10247CC9" w14:textId="07D9B7CF" w:rsidR="00A142FD" w:rsidRPr="00086A35" w:rsidRDefault="00A142F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  <w:r w:rsidRPr="00086A35">
        <w:rPr>
          <w:rFonts w:eastAsia="Calibri"/>
          <w:color w:val="auto"/>
          <w:sz w:val="24"/>
          <w:lang w:val="pl-PL"/>
        </w:rPr>
        <w:t>***</w:t>
      </w:r>
    </w:p>
    <w:p w14:paraId="62D3E8FC" w14:textId="03E114F6" w:rsidR="007B2E60" w:rsidRPr="003225AA" w:rsidRDefault="00A142FD" w:rsidP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  <w:r w:rsidRPr="003225AA">
        <w:rPr>
          <w:rFonts w:eastAsia="Times New Roman"/>
          <w:b/>
          <w:color w:val="auto"/>
          <w:sz w:val="16"/>
          <w:szCs w:val="14"/>
          <w:lang w:val="pl-PL" w:eastAsia="pl-PL"/>
        </w:rPr>
        <w:t>AkzoNobel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to firma z pasją malowania. Od 1792 roku jesteśmy ekspertem w produkcji farb i lakierów, kreującym standardy w</w:t>
      </w:r>
      <w:r w:rsidR="00247A1D">
        <w:rPr>
          <w:rFonts w:eastAsia="Times New Roman"/>
          <w:color w:val="auto"/>
          <w:sz w:val="16"/>
          <w:szCs w:val="14"/>
          <w:lang w:val="pl-PL" w:eastAsia="pl-PL"/>
        </w:rPr>
        <w:t> 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>kolorze i ochronie powierzchni. Nasze portfolio zawiera</w:t>
      </w:r>
      <w:bookmarkStart w:id="0" w:name="_Hlk515963967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światowej klasy marki, takie jak Dulux, International, Sikkens i Interpon </w:t>
      </w:r>
      <w:bookmarkEnd w:id="0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– które cieszą się zaufaniem klientów na całym świecie. Firma z siedzibą główną w Holandii działa w ponad </w:t>
      </w:r>
      <w:r w:rsidR="002A287A" w:rsidRPr="003225AA">
        <w:rPr>
          <w:rFonts w:eastAsia="Times New Roman"/>
          <w:color w:val="auto"/>
          <w:sz w:val="16"/>
          <w:szCs w:val="14"/>
          <w:lang w:val="pl-PL" w:eastAsia="pl-PL"/>
        </w:rPr>
        <w:t>15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0 krajach i zatrudnia około 35 000 pracowników, którzy z pasją dostarczają wysokiej jakości produkty i usługi, zgodnie z oczekiwaniem naszych klientów. Więcej informacji na stronie </w:t>
      </w:r>
      <w:hyperlink r:id="rId10" w:history="1">
        <w:r w:rsidR="007B2E60" w:rsidRPr="003225AA">
          <w:rPr>
            <w:rStyle w:val="Hipercze"/>
            <w:rFonts w:eastAsia="Times New Roman"/>
            <w:color w:val="auto"/>
            <w:sz w:val="16"/>
            <w:szCs w:val="14"/>
            <w:lang w:val="pl-PL" w:eastAsia="pl-PL"/>
          </w:rPr>
          <w:t>www.akzonobel.com/poland</w:t>
        </w:r>
      </w:hyperlink>
    </w:p>
    <w:p w14:paraId="769DEDB3" w14:textId="77777777" w:rsidR="00B9358B" w:rsidRPr="003225AA" w:rsidRDefault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</w:p>
    <w:sectPr w:rsidR="00B9358B" w:rsidRPr="003225AA" w:rsidSect="00674F9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04A6E" w14:textId="77777777" w:rsidR="00874004" w:rsidRDefault="00874004" w:rsidP="002E6499">
      <w:r>
        <w:separator/>
      </w:r>
    </w:p>
  </w:endnote>
  <w:endnote w:type="continuationSeparator" w:id="0">
    <w:p w14:paraId="34C6C23E" w14:textId="77777777" w:rsidR="00874004" w:rsidRDefault="00874004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Default="00927083" w:rsidP="00A142FD">
    <w:pPr>
      <w:spacing w:line="240" w:lineRule="auto"/>
      <w:jc w:val="center"/>
      <w:rPr>
        <w:sz w:val="16"/>
        <w:szCs w:val="20"/>
      </w:rPr>
    </w:pPr>
  </w:p>
  <w:p w14:paraId="7E7A8E69" w14:textId="77777777" w:rsidR="008D5791" w:rsidRPr="009356F0" w:rsidRDefault="008D5791" w:rsidP="008D579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Pr="008D5791">
      <w:rPr>
        <w:sz w:val="16"/>
        <w:szCs w:val="20"/>
      </w:rPr>
      <w:t>more communications agency</w:t>
    </w:r>
  </w:p>
  <w:p w14:paraId="3EB64DC7" w14:textId="77777777" w:rsidR="008D5791" w:rsidRPr="008D5791" w:rsidRDefault="008D5791" w:rsidP="008D579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more-ca.com</w:t>
    </w:r>
  </w:p>
  <w:p w14:paraId="09CDD063" w14:textId="77777777" w:rsidR="00927083" w:rsidRPr="008D5791" w:rsidRDefault="00927083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7697FD1C" w14:textId="0B8E1EA1" w:rsidR="00927083" w:rsidRPr="009356F0" w:rsidRDefault="00927083" w:rsidP="00E74AE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="008D5791" w:rsidRPr="008D5791">
      <w:rPr>
        <w:sz w:val="16"/>
        <w:szCs w:val="20"/>
      </w:rPr>
      <w:t>more communications agency</w:t>
    </w:r>
  </w:p>
  <w:p w14:paraId="3FD61B73" w14:textId="03ED56D2" w:rsidR="00927083" w:rsidRPr="008D5791" w:rsidRDefault="00927083" w:rsidP="00E74AE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</w:t>
    </w:r>
    <w:r w:rsidR="008D5791" w:rsidRPr="008D5791">
      <w:rPr>
        <w:sz w:val="16"/>
        <w:szCs w:val="20"/>
        <w:lang w:val="pl-PL"/>
      </w:rPr>
      <w:t>more-ca.com</w:t>
    </w:r>
  </w:p>
  <w:p w14:paraId="13E7E36C" w14:textId="77777777" w:rsidR="00927083" w:rsidRPr="008D5791" w:rsidRDefault="0092708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1D5AF" w14:textId="77777777" w:rsidR="00874004" w:rsidRDefault="00874004" w:rsidP="002E6499">
      <w:r>
        <w:separator/>
      </w:r>
    </w:p>
  </w:footnote>
  <w:footnote w:type="continuationSeparator" w:id="0">
    <w:p w14:paraId="7D4AEFEA" w14:textId="77777777" w:rsidR="00874004" w:rsidRDefault="00874004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6227" w14:textId="77777777" w:rsidR="00086A35" w:rsidRPr="003225AA" w:rsidRDefault="00086A35" w:rsidP="007F330D">
    <w:pPr>
      <w:pStyle w:val="ANTitle"/>
      <w:framePr w:wrap="around" w:hAnchor="page" w:x="1366" w:y="1276"/>
      <w:rPr>
        <w:rFonts w:eastAsia="Times New Roman"/>
        <w:sz w:val="36"/>
        <w:szCs w:val="14"/>
      </w:rPr>
    </w:pPr>
    <w:bookmarkStart w:id="1" w:name="_Hlk33172717"/>
    <w:proofErr w:type="spellStart"/>
    <w:r w:rsidRPr="003225AA">
      <w:rPr>
        <w:sz w:val="36"/>
        <w:szCs w:val="14"/>
      </w:rPr>
      <w:t>Informacja</w:t>
    </w:r>
    <w:proofErr w:type="spellEnd"/>
    <w:r w:rsidRPr="003225AA">
      <w:rPr>
        <w:sz w:val="36"/>
        <w:szCs w:val="14"/>
      </w:rPr>
      <w:t xml:space="preserve"> </w:t>
    </w:r>
    <w:proofErr w:type="spellStart"/>
    <w:r w:rsidRPr="003225AA">
      <w:rPr>
        <w:sz w:val="36"/>
        <w:szCs w:val="14"/>
      </w:rPr>
      <w:t>prasowa</w:t>
    </w:r>
    <w:proofErr w:type="spellEnd"/>
  </w:p>
  <w:bookmarkEnd w:id="1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421619B0">
          <wp:simplePos x="0" y="0"/>
          <wp:positionH relativeFrom="page">
            <wp:posOffset>-179705</wp:posOffset>
          </wp:positionH>
          <wp:positionV relativeFrom="page">
            <wp:posOffset>123825</wp:posOffset>
          </wp:positionV>
          <wp:extent cx="7267575" cy="1112645"/>
          <wp:effectExtent l="0" t="0" r="0" b="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11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71F"/>
    <w:multiLevelType w:val="hybridMultilevel"/>
    <w:tmpl w:val="4672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04CAB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43B65"/>
    <w:rsid w:val="00044569"/>
    <w:rsid w:val="00053D38"/>
    <w:rsid w:val="00053F5A"/>
    <w:rsid w:val="00056048"/>
    <w:rsid w:val="00057EB3"/>
    <w:rsid w:val="00057F9D"/>
    <w:rsid w:val="00067A28"/>
    <w:rsid w:val="0007314C"/>
    <w:rsid w:val="000806AE"/>
    <w:rsid w:val="00082D68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5995"/>
    <w:rsid w:val="000F7A52"/>
    <w:rsid w:val="001003D8"/>
    <w:rsid w:val="00100781"/>
    <w:rsid w:val="001030D8"/>
    <w:rsid w:val="0010576E"/>
    <w:rsid w:val="00105D76"/>
    <w:rsid w:val="00106A98"/>
    <w:rsid w:val="001112E1"/>
    <w:rsid w:val="001119FB"/>
    <w:rsid w:val="00113824"/>
    <w:rsid w:val="001172BF"/>
    <w:rsid w:val="00122861"/>
    <w:rsid w:val="00122C0A"/>
    <w:rsid w:val="00125453"/>
    <w:rsid w:val="00126228"/>
    <w:rsid w:val="00133E7F"/>
    <w:rsid w:val="00143C44"/>
    <w:rsid w:val="00145046"/>
    <w:rsid w:val="00146266"/>
    <w:rsid w:val="00151F55"/>
    <w:rsid w:val="00154395"/>
    <w:rsid w:val="00154C1E"/>
    <w:rsid w:val="00157C92"/>
    <w:rsid w:val="001641F9"/>
    <w:rsid w:val="00167583"/>
    <w:rsid w:val="00176AF8"/>
    <w:rsid w:val="00183977"/>
    <w:rsid w:val="001869EA"/>
    <w:rsid w:val="00190EAB"/>
    <w:rsid w:val="00191603"/>
    <w:rsid w:val="001933CB"/>
    <w:rsid w:val="001935D2"/>
    <w:rsid w:val="001A2C00"/>
    <w:rsid w:val="001A364F"/>
    <w:rsid w:val="001A6DF2"/>
    <w:rsid w:val="001B0DC9"/>
    <w:rsid w:val="001B11BD"/>
    <w:rsid w:val="001B3577"/>
    <w:rsid w:val="001B3CE1"/>
    <w:rsid w:val="001B4141"/>
    <w:rsid w:val="001B4C47"/>
    <w:rsid w:val="001C0FBE"/>
    <w:rsid w:val="001C0FFD"/>
    <w:rsid w:val="001C5208"/>
    <w:rsid w:val="001C5786"/>
    <w:rsid w:val="001C5F86"/>
    <w:rsid w:val="001D3FD2"/>
    <w:rsid w:val="001E19A2"/>
    <w:rsid w:val="001E6758"/>
    <w:rsid w:val="001E7C2C"/>
    <w:rsid w:val="001F45DF"/>
    <w:rsid w:val="001F62E3"/>
    <w:rsid w:val="001F7560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37448"/>
    <w:rsid w:val="0024639F"/>
    <w:rsid w:val="00246D5D"/>
    <w:rsid w:val="00247510"/>
    <w:rsid w:val="00247A1D"/>
    <w:rsid w:val="00252DC8"/>
    <w:rsid w:val="00254574"/>
    <w:rsid w:val="00254DAF"/>
    <w:rsid w:val="002713ED"/>
    <w:rsid w:val="0027222E"/>
    <w:rsid w:val="002805E3"/>
    <w:rsid w:val="0028087A"/>
    <w:rsid w:val="0028171E"/>
    <w:rsid w:val="00282238"/>
    <w:rsid w:val="0029658C"/>
    <w:rsid w:val="002967D0"/>
    <w:rsid w:val="002A1027"/>
    <w:rsid w:val="002A1091"/>
    <w:rsid w:val="002A1C94"/>
    <w:rsid w:val="002A287A"/>
    <w:rsid w:val="002B283F"/>
    <w:rsid w:val="002B45F8"/>
    <w:rsid w:val="002C19FC"/>
    <w:rsid w:val="002C55B5"/>
    <w:rsid w:val="002D6140"/>
    <w:rsid w:val="002E0B78"/>
    <w:rsid w:val="002E151F"/>
    <w:rsid w:val="002E1F10"/>
    <w:rsid w:val="002E21DD"/>
    <w:rsid w:val="002E39E1"/>
    <w:rsid w:val="002E4281"/>
    <w:rsid w:val="002E6499"/>
    <w:rsid w:val="002E6995"/>
    <w:rsid w:val="002E7709"/>
    <w:rsid w:val="002E7D52"/>
    <w:rsid w:val="002F5605"/>
    <w:rsid w:val="002F644C"/>
    <w:rsid w:val="002F6A8B"/>
    <w:rsid w:val="002F7E22"/>
    <w:rsid w:val="003001C9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2617"/>
    <w:rsid w:val="003453C4"/>
    <w:rsid w:val="00346E4B"/>
    <w:rsid w:val="0035002B"/>
    <w:rsid w:val="00360406"/>
    <w:rsid w:val="00361A7F"/>
    <w:rsid w:val="00361FFB"/>
    <w:rsid w:val="00363BD4"/>
    <w:rsid w:val="00365BAE"/>
    <w:rsid w:val="0037067C"/>
    <w:rsid w:val="00376369"/>
    <w:rsid w:val="00381D82"/>
    <w:rsid w:val="003829F9"/>
    <w:rsid w:val="00390253"/>
    <w:rsid w:val="00391B4E"/>
    <w:rsid w:val="0039369E"/>
    <w:rsid w:val="0039382D"/>
    <w:rsid w:val="003942B3"/>
    <w:rsid w:val="00395B47"/>
    <w:rsid w:val="003A0B53"/>
    <w:rsid w:val="003A1785"/>
    <w:rsid w:val="003A3FFB"/>
    <w:rsid w:val="003A48ED"/>
    <w:rsid w:val="003A5B14"/>
    <w:rsid w:val="003B30D0"/>
    <w:rsid w:val="003B5055"/>
    <w:rsid w:val="003B625D"/>
    <w:rsid w:val="003C79A2"/>
    <w:rsid w:val="003D0F29"/>
    <w:rsid w:val="003E17EF"/>
    <w:rsid w:val="003E4C7B"/>
    <w:rsid w:val="003E7BF6"/>
    <w:rsid w:val="003F1166"/>
    <w:rsid w:val="003F12BB"/>
    <w:rsid w:val="003F309E"/>
    <w:rsid w:val="003F38BA"/>
    <w:rsid w:val="003F717C"/>
    <w:rsid w:val="0040450F"/>
    <w:rsid w:val="004158CA"/>
    <w:rsid w:val="00422530"/>
    <w:rsid w:val="00423FBA"/>
    <w:rsid w:val="00431C7B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89C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5005"/>
    <w:rsid w:val="004D6A4D"/>
    <w:rsid w:val="004D7827"/>
    <w:rsid w:val="004E0B8A"/>
    <w:rsid w:val="004E436A"/>
    <w:rsid w:val="004E679E"/>
    <w:rsid w:val="004E71B3"/>
    <w:rsid w:val="004F0DA8"/>
    <w:rsid w:val="004F4751"/>
    <w:rsid w:val="004F6EC8"/>
    <w:rsid w:val="00501D4D"/>
    <w:rsid w:val="005067A1"/>
    <w:rsid w:val="005124A6"/>
    <w:rsid w:val="00516B14"/>
    <w:rsid w:val="0052578A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9DD"/>
    <w:rsid w:val="00551D3C"/>
    <w:rsid w:val="005536C4"/>
    <w:rsid w:val="0055560A"/>
    <w:rsid w:val="0055607E"/>
    <w:rsid w:val="00556E50"/>
    <w:rsid w:val="005570E1"/>
    <w:rsid w:val="005608FC"/>
    <w:rsid w:val="0056366B"/>
    <w:rsid w:val="00566B10"/>
    <w:rsid w:val="0057383C"/>
    <w:rsid w:val="005775AB"/>
    <w:rsid w:val="00584E9E"/>
    <w:rsid w:val="0058593D"/>
    <w:rsid w:val="00592576"/>
    <w:rsid w:val="005A0437"/>
    <w:rsid w:val="005A1FD4"/>
    <w:rsid w:val="005A2354"/>
    <w:rsid w:val="005B07C0"/>
    <w:rsid w:val="005B1FCB"/>
    <w:rsid w:val="005B3147"/>
    <w:rsid w:val="005B3DC3"/>
    <w:rsid w:val="005D0D63"/>
    <w:rsid w:val="005D5EF9"/>
    <w:rsid w:val="005D7D34"/>
    <w:rsid w:val="005E0568"/>
    <w:rsid w:val="005E3FFF"/>
    <w:rsid w:val="005E612E"/>
    <w:rsid w:val="005E7F1A"/>
    <w:rsid w:val="005F35EC"/>
    <w:rsid w:val="005F4B45"/>
    <w:rsid w:val="00602D13"/>
    <w:rsid w:val="006059ED"/>
    <w:rsid w:val="00615BB8"/>
    <w:rsid w:val="00620FBE"/>
    <w:rsid w:val="00621C54"/>
    <w:rsid w:val="006235CB"/>
    <w:rsid w:val="006313F4"/>
    <w:rsid w:val="0063333C"/>
    <w:rsid w:val="006401AD"/>
    <w:rsid w:val="00642532"/>
    <w:rsid w:val="00645AA1"/>
    <w:rsid w:val="006503CB"/>
    <w:rsid w:val="006507E2"/>
    <w:rsid w:val="006520DF"/>
    <w:rsid w:val="006527D6"/>
    <w:rsid w:val="00652800"/>
    <w:rsid w:val="00652FA4"/>
    <w:rsid w:val="006539C9"/>
    <w:rsid w:val="00653C72"/>
    <w:rsid w:val="00654059"/>
    <w:rsid w:val="00661A3C"/>
    <w:rsid w:val="0066273F"/>
    <w:rsid w:val="00662FB2"/>
    <w:rsid w:val="00665A89"/>
    <w:rsid w:val="00670B0B"/>
    <w:rsid w:val="00674F9E"/>
    <w:rsid w:val="00675BBB"/>
    <w:rsid w:val="00676276"/>
    <w:rsid w:val="00676D7A"/>
    <w:rsid w:val="00677F3F"/>
    <w:rsid w:val="00681BA8"/>
    <w:rsid w:val="00682DE3"/>
    <w:rsid w:val="00685C74"/>
    <w:rsid w:val="00694478"/>
    <w:rsid w:val="00697813"/>
    <w:rsid w:val="006A2657"/>
    <w:rsid w:val="006A31DA"/>
    <w:rsid w:val="006A3243"/>
    <w:rsid w:val="006A3314"/>
    <w:rsid w:val="006A5446"/>
    <w:rsid w:val="006A6751"/>
    <w:rsid w:val="006A69C2"/>
    <w:rsid w:val="006A7901"/>
    <w:rsid w:val="006B38D8"/>
    <w:rsid w:val="006B51B3"/>
    <w:rsid w:val="006C08C0"/>
    <w:rsid w:val="006C47BD"/>
    <w:rsid w:val="006C6CB9"/>
    <w:rsid w:val="006D094C"/>
    <w:rsid w:val="006D3AA1"/>
    <w:rsid w:val="006D79A8"/>
    <w:rsid w:val="006E001F"/>
    <w:rsid w:val="006E321E"/>
    <w:rsid w:val="006E6A9A"/>
    <w:rsid w:val="006F0965"/>
    <w:rsid w:val="006F2297"/>
    <w:rsid w:val="006F6BFF"/>
    <w:rsid w:val="0070120B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5099D"/>
    <w:rsid w:val="0075186E"/>
    <w:rsid w:val="007522A9"/>
    <w:rsid w:val="0075470A"/>
    <w:rsid w:val="0076089F"/>
    <w:rsid w:val="00761607"/>
    <w:rsid w:val="00761FEB"/>
    <w:rsid w:val="00762EAA"/>
    <w:rsid w:val="00766B35"/>
    <w:rsid w:val="00766D4F"/>
    <w:rsid w:val="00774443"/>
    <w:rsid w:val="007855E9"/>
    <w:rsid w:val="00792721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C520E"/>
    <w:rsid w:val="007D15DC"/>
    <w:rsid w:val="007E0305"/>
    <w:rsid w:val="007E14DB"/>
    <w:rsid w:val="007E203D"/>
    <w:rsid w:val="007E2CFE"/>
    <w:rsid w:val="007E39C4"/>
    <w:rsid w:val="007E4213"/>
    <w:rsid w:val="007E6717"/>
    <w:rsid w:val="007E671D"/>
    <w:rsid w:val="007F330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62860"/>
    <w:rsid w:val="00864CCA"/>
    <w:rsid w:val="00872BEB"/>
    <w:rsid w:val="00874004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6D6B"/>
    <w:rsid w:val="00907A96"/>
    <w:rsid w:val="00911804"/>
    <w:rsid w:val="00916E91"/>
    <w:rsid w:val="00917D44"/>
    <w:rsid w:val="00920589"/>
    <w:rsid w:val="00920B26"/>
    <w:rsid w:val="00920D97"/>
    <w:rsid w:val="00920F6B"/>
    <w:rsid w:val="00927083"/>
    <w:rsid w:val="009277A9"/>
    <w:rsid w:val="00931475"/>
    <w:rsid w:val="009367C9"/>
    <w:rsid w:val="009379DC"/>
    <w:rsid w:val="009448A4"/>
    <w:rsid w:val="00945EB4"/>
    <w:rsid w:val="00947D4A"/>
    <w:rsid w:val="0095018E"/>
    <w:rsid w:val="009503D2"/>
    <w:rsid w:val="009515B0"/>
    <w:rsid w:val="00960DAF"/>
    <w:rsid w:val="009645FA"/>
    <w:rsid w:val="00966624"/>
    <w:rsid w:val="009731A4"/>
    <w:rsid w:val="0098045C"/>
    <w:rsid w:val="009836C8"/>
    <w:rsid w:val="00983951"/>
    <w:rsid w:val="0098531E"/>
    <w:rsid w:val="0099162C"/>
    <w:rsid w:val="00994FFC"/>
    <w:rsid w:val="00996A2F"/>
    <w:rsid w:val="009A150A"/>
    <w:rsid w:val="009A15DB"/>
    <w:rsid w:val="009A1B43"/>
    <w:rsid w:val="009A769B"/>
    <w:rsid w:val="009B2259"/>
    <w:rsid w:val="009B25A7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5861"/>
    <w:rsid w:val="00A1699D"/>
    <w:rsid w:val="00A17A3B"/>
    <w:rsid w:val="00A202A5"/>
    <w:rsid w:val="00A20B32"/>
    <w:rsid w:val="00A227B4"/>
    <w:rsid w:val="00A24CC4"/>
    <w:rsid w:val="00A26B44"/>
    <w:rsid w:val="00A273B3"/>
    <w:rsid w:val="00A31083"/>
    <w:rsid w:val="00A4150C"/>
    <w:rsid w:val="00A423C4"/>
    <w:rsid w:val="00A42B45"/>
    <w:rsid w:val="00A50502"/>
    <w:rsid w:val="00A50AB5"/>
    <w:rsid w:val="00A563C7"/>
    <w:rsid w:val="00A572A0"/>
    <w:rsid w:val="00A60E85"/>
    <w:rsid w:val="00A61866"/>
    <w:rsid w:val="00A622A9"/>
    <w:rsid w:val="00A63662"/>
    <w:rsid w:val="00A71E59"/>
    <w:rsid w:val="00A721C3"/>
    <w:rsid w:val="00A7316A"/>
    <w:rsid w:val="00A76195"/>
    <w:rsid w:val="00A77A01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F26"/>
    <w:rsid w:val="00AC30C7"/>
    <w:rsid w:val="00AC4248"/>
    <w:rsid w:val="00AC6325"/>
    <w:rsid w:val="00AC717D"/>
    <w:rsid w:val="00AD015C"/>
    <w:rsid w:val="00AD0E60"/>
    <w:rsid w:val="00AD0E97"/>
    <w:rsid w:val="00AD5B31"/>
    <w:rsid w:val="00AD5E13"/>
    <w:rsid w:val="00AD777B"/>
    <w:rsid w:val="00AE114C"/>
    <w:rsid w:val="00AE7A11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6B92"/>
    <w:rsid w:val="00B17316"/>
    <w:rsid w:val="00B216B0"/>
    <w:rsid w:val="00B21FB3"/>
    <w:rsid w:val="00B22568"/>
    <w:rsid w:val="00B22B57"/>
    <w:rsid w:val="00B25C77"/>
    <w:rsid w:val="00B26DB9"/>
    <w:rsid w:val="00B32044"/>
    <w:rsid w:val="00B33305"/>
    <w:rsid w:val="00B37FC7"/>
    <w:rsid w:val="00B47FE5"/>
    <w:rsid w:val="00B60FE0"/>
    <w:rsid w:val="00B678A4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3278"/>
    <w:rsid w:val="00B85C55"/>
    <w:rsid w:val="00B9358B"/>
    <w:rsid w:val="00BA045F"/>
    <w:rsid w:val="00BA33E7"/>
    <w:rsid w:val="00BA7F8E"/>
    <w:rsid w:val="00BB03E3"/>
    <w:rsid w:val="00BB0E7E"/>
    <w:rsid w:val="00BB1BD7"/>
    <w:rsid w:val="00BB418B"/>
    <w:rsid w:val="00BC01B8"/>
    <w:rsid w:val="00BC70C5"/>
    <w:rsid w:val="00BD0132"/>
    <w:rsid w:val="00BD52AF"/>
    <w:rsid w:val="00BD52DE"/>
    <w:rsid w:val="00BD7C20"/>
    <w:rsid w:val="00BE4C24"/>
    <w:rsid w:val="00BE5AEF"/>
    <w:rsid w:val="00BF09AD"/>
    <w:rsid w:val="00BF6EB6"/>
    <w:rsid w:val="00BF77B4"/>
    <w:rsid w:val="00C02DDD"/>
    <w:rsid w:val="00C04D1C"/>
    <w:rsid w:val="00C05299"/>
    <w:rsid w:val="00C069BA"/>
    <w:rsid w:val="00C11997"/>
    <w:rsid w:val="00C2289C"/>
    <w:rsid w:val="00C23431"/>
    <w:rsid w:val="00C26D86"/>
    <w:rsid w:val="00C27E4B"/>
    <w:rsid w:val="00C3183F"/>
    <w:rsid w:val="00C31C23"/>
    <w:rsid w:val="00C3281E"/>
    <w:rsid w:val="00C32C5F"/>
    <w:rsid w:val="00C35D9C"/>
    <w:rsid w:val="00C408FF"/>
    <w:rsid w:val="00C44835"/>
    <w:rsid w:val="00C44D51"/>
    <w:rsid w:val="00C46809"/>
    <w:rsid w:val="00C52F6F"/>
    <w:rsid w:val="00C547A9"/>
    <w:rsid w:val="00C557D7"/>
    <w:rsid w:val="00C60E7A"/>
    <w:rsid w:val="00C6455A"/>
    <w:rsid w:val="00C65437"/>
    <w:rsid w:val="00C65F35"/>
    <w:rsid w:val="00C71F6B"/>
    <w:rsid w:val="00C73D92"/>
    <w:rsid w:val="00C75DFD"/>
    <w:rsid w:val="00C80A8F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74E3"/>
    <w:rsid w:val="00CB0BD8"/>
    <w:rsid w:val="00CB6561"/>
    <w:rsid w:val="00CC1A8A"/>
    <w:rsid w:val="00CC4ED3"/>
    <w:rsid w:val="00CC5E42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D0174B"/>
    <w:rsid w:val="00D01B55"/>
    <w:rsid w:val="00D021D8"/>
    <w:rsid w:val="00D14936"/>
    <w:rsid w:val="00D15E9E"/>
    <w:rsid w:val="00D234A4"/>
    <w:rsid w:val="00D27F56"/>
    <w:rsid w:val="00D303B9"/>
    <w:rsid w:val="00D303BB"/>
    <w:rsid w:val="00D30B5E"/>
    <w:rsid w:val="00D30CCA"/>
    <w:rsid w:val="00D42725"/>
    <w:rsid w:val="00D42AEF"/>
    <w:rsid w:val="00D43C59"/>
    <w:rsid w:val="00D44872"/>
    <w:rsid w:val="00D4566D"/>
    <w:rsid w:val="00D51EA7"/>
    <w:rsid w:val="00D5260F"/>
    <w:rsid w:val="00D5469B"/>
    <w:rsid w:val="00D619EB"/>
    <w:rsid w:val="00D65D73"/>
    <w:rsid w:val="00D67482"/>
    <w:rsid w:val="00D7052C"/>
    <w:rsid w:val="00D74D96"/>
    <w:rsid w:val="00D8064E"/>
    <w:rsid w:val="00D82A68"/>
    <w:rsid w:val="00D831C3"/>
    <w:rsid w:val="00D83625"/>
    <w:rsid w:val="00D85F39"/>
    <w:rsid w:val="00D86827"/>
    <w:rsid w:val="00D9632E"/>
    <w:rsid w:val="00DA198C"/>
    <w:rsid w:val="00DA2BA9"/>
    <w:rsid w:val="00DA39D6"/>
    <w:rsid w:val="00DA791E"/>
    <w:rsid w:val="00DB3C67"/>
    <w:rsid w:val="00DB5D7D"/>
    <w:rsid w:val="00DB6003"/>
    <w:rsid w:val="00DB7A74"/>
    <w:rsid w:val="00DC0FC2"/>
    <w:rsid w:val="00DC1F1D"/>
    <w:rsid w:val="00DC3391"/>
    <w:rsid w:val="00DC4130"/>
    <w:rsid w:val="00DC485D"/>
    <w:rsid w:val="00DC4DD9"/>
    <w:rsid w:val="00DD3E55"/>
    <w:rsid w:val="00DD4813"/>
    <w:rsid w:val="00DD493E"/>
    <w:rsid w:val="00DD4AEB"/>
    <w:rsid w:val="00DE40D7"/>
    <w:rsid w:val="00DE636F"/>
    <w:rsid w:val="00DF1EF8"/>
    <w:rsid w:val="00DF3E0C"/>
    <w:rsid w:val="00DF67ED"/>
    <w:rsid w:val="00E03B33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470D"/>
    <w:rsid w:val="00E37034"/>
    <w:rsid w:val="00E41D34"/>
    <w:rsid w:val="00E42AF9"/>
    <w:rsid w:val="00E43749"/>
    <w:rsid w:val="00E4566F"/>
    <w:rsid w:val="00E463B8"/>
    <w:rsid w:val="00E46C03"/>
    <w:rsid w:val="00E501ED"/>
    <w:rsid w:val="00E50A82"/>
    <w:rsid w:val="00E53CB8"/>
    <w:rsid w:val="00E54958"/>
    <w:rsid w:val="00E55793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C648E"/>
    <w:rsid w:val="00ED1374"/>
    <w:rsid w:val="00ED4325"/>
    <w:rsid w:val="00ED51B1"/>
    <w:rsid w:val="00ED545C"/>
    <w:rsid w:val="00EE1458"/>
    <w:rsid w:val="00EE242F"/>
    <w:rsid w:val="00EE51C9"/>
    <w:rsid w:val="00EE5378"/>
    <w:rsid w:val="00EF44F4"/>
    <w:rsid w:val="00EF5865"/>
    <w:rsid w:val="00EF59EE"/>
    <w:rsid w:val="00EF70C8"/>
    <w:rsid w:val="00F00D11"/>
    <w:rsid w:val="00F03F50"/>
    <w:rsid w:val="00F04876"/>
    <w:rsid w:val="00F10389"/>
    <w:rsid w:val="00F11C17"/>
    <w:rsid w:val="00F13651"/>
    <w:rsid w:val="00F13D28"/>
    <w:rsid w:val="00F30E1E"/>
    <w:rsid w:val="00F310EE"/>
    <w:rsid w:val="00F3354D"/>
    <w:rsid w:val="00F340C8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4DC4"/>
    <w:rsid w:val="00F656DC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3996"/>
    <w:rsid w:val="00F93B9A"/>
    <w:rsid w:val="00F94C1F"/>
    <w:rsid w:val="00FA26B4"/>
    <w:rsid w:val="00FA6751"/>
    <w:rsid w:val="00FA7862"/>
    <w:rsid w:val="00FB4E25"/>
    <w:rsid w:val="00FB5B41"/>
    <w:rsid w:val="00FB696B"/>
    <w:rsid w:val="00FB705F"/>
    <w:rsid w:val="00FC08F6"/>
    <w:rsid w:val="00FC7E7E"/>
    <w:rsid w:val="00FD2163"/>
    <w:rsid w:val="00FD2B20"/>
    <w:rsid w:val="00FE209D"/>
    <w:rsid w:val="00FE4A25"/>
    <w:rsid w:val="00FF1C31"/>
    <w:rsid w:val="00FF376C"/>
    <w:rsid w:val="00FF48D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zonobel.com/po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zonobel.com/en/our-sustainability-stor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F6DC-90D3-4035-B44B-E09131A6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</Template>
  <TotalTime>1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3851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CM</cp:lastModifiedBy>
  <cp:revision>3</cp:revision>
  <cp:lastPrinted>2018-06-05T15:15:00Z</cp:lastPrinted>
  <dcterms:created xsi:type="dcterms:W3CDTF">2020-11-25T12:42:00Z</dcterms:created>
  <dcterms:modified xsi:type="dcterms:W3CDTF">2020-11-25T12:43:00Z</dcterms:modified>
</cp:coreProperties>
</file>